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77777777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77777777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Pr="005B7A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0E3BC2F6" w:rsidR="00E91516" w:rsidRPr="005B7A17" w:rsidRDefault="008B01A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 e objetivos específico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370385EF" w:rsidR="00E91516" w:rsidRPr="005B7A17" w:rsidRDefault="008B01A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teórica e revisão de literatur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360AFF35" w:rsidR="00E91516" w:rsidRPr="005B7A17" w:rsidRDefault="008B01A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6D52483C" w:rsidR="00E91516" w:rsidRPr="005B7A17" w:rsidRDefault="008B01A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 do relatório parcial/final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6D231402" w:rsidR="00E91516" w:rsidRPr="005B7A17" w:rsidRDefault="008B01A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execução do projeto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E6F9759" w:rsidR="00E91516" w:rsidRDefault="008B01AA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3F271A9B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525312193"/>
      <w:r w:rsidRPr="00251445">
        <w:rPr>
          <w:rStyle w:val="Ttulo1Char"/>
          <w:b/>
        </w:rPr>
        <w:lastRenderedPageBreak/>
        <w:t>Introdução</w:t>
      </w:r>
      <w:bookmarkEnd w:id="0"/>
    </w:p>
    <w:p w14:paraId="2ABDB069" w14:textId="4EC1C3BC" w:rsidR="000E6BEA" w:rsidRPr="000E6BEA" w:rsidRDefault="000E6BEA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r w:rsidRPr="000E6BEA">
        <w:rPr>
          <w:rFonts w:ascii="Arial" w:hAnsi="Arial" w:cs="Arial"/>
          <w:sz w:val="24"/>
        </w:rPr>
        <w:t>Apresentação e contextualização do tema a ser pesquisado, fruto de uma pesquisa bibliográfica inicial re</w:t>
      </w:r>
      <w:r>
        <w:rPr>
          <w:rFonts w:ascii="Arial" w:hAnsi="Arial" w:cs="Arial"/>
          <w:sz w:val="24"/>
        </w:rPr>
        <w:t>a</w:t>
      </w:r>
      <w:r w:rsidRPr="000E6BEA">
        <w:rPr>
          <w:rFonts w:ascii="Arial" w:hAnsi="Arial" w:cs="Arial"/>
          <w:sz w:val="24"/>
        </w:rPr>
        <w:t>lizada</w:t>
      </w:r>
      <w:r>
        <w:rPr>
          <w:rFonts w:ascii="Arial" w:hAnsi="Arial" w:cs="Arial"/>
          <w:sz w:val="24"/>
        </w:rPr>
        <w:t xml:space="preserve"> </w:t>
      </w:r>
      <w:r w:rsidRPr="000E6BEA">
        <w:rPr>
          <w:rFonts w:ascii="Arial" w:hAnsi="Arial" w:cs="Arial"/>
          <w:sz w:val="24"/>
        </w:rPr>
        <w:t>pelo candidato. A introdução também deve trazer argumentos, fundamentados, que justificam a relevância da realização da pesquisa, bem como, em destaque, de forma clara e concisa, o problema da pesquisa (a questão e ou a pergunta motivadora a ser investigada).</w:t>
      </w:r>
    </w:p>
    <w:p w14:paraId="582A2A0B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49BD47E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70CB0" w14:textId="77777777" w:rsidR="000E6BEA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</w:rPr>
      </w:pPr>
      <w:bookmarkStart w:id="1" w:name="_Toc525302966"/>
      <w:bookmarkStart w:id="2" w:name="_Toc525312194"/>
      <w:r>
        <w:rPr>
          <w:rStyle w:val="Ttulo1Char"/>
          <w:b/>
        </w:rPr>
        <w:lastRenderedPageBreak/>
        <w:t>Objetivo geral e objetivos específicos</w:t>
      </w:r>
      <w:bookmarkEnd w:id="1"/>
      <w:bookmarkEnd w:id="2"/>
    </w:p>
    <w:p w14:paraId="7FE3BC9A" w14:textId="378264F1" w:rsidR="00F34B0F" w:rsidRDefault="000E6BEA" w:rsidP="000E6BEA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0E6BEA">
        <w:rPr>
          <w:rFonts w:ascii="Arial" w:hAnsi="Arial" w:cs="Arial"/>
          <w:sz w:val="24"/>
          <w:szCs w:val="24"/>
        </w:rPr>
        <w:t>Exposição clara do objetivo geral e dos objetivos específicos da pesquisa/investigação.</w:t>
      </w:r>
      <w:r>
        <w:t xml:space="preserve"> </w:t>
      </w:r>
    </w:p>
    <w:p w14:paraId="5EC74FD0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4DBFBF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3" w:name="_Toc525302967"/>
      <w:bookmarkStart w:id="4" w:name="_Toc525312195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3"/>
      <w:bookmarkEnd w:id="4"/>
    </w:p>
    <w:p w14:paraId="3BDEC683" w14:textId="77777777" w:rsidR="003E2251" w:rsidRPr="003E2251" w:rsidRDefault="003E2251" w:rsidP="00CE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Apresentação de autores e textos acadêmicos científicos (cinco, no mínimo) que auxiliarão o candidato no desenvolvimento do conhecimento do tema e da própria investigação. É preciso apontar e explicar de que forma cada autor/texto acadêmico científico contribuirá com o trabalho.</w:t>
      </w:r>
    </w:p>
    <w:p w14:paraId="7AD942ED" w14:textId="77777777" w:rsidR="003E2251" w:rsidRDefault="003E2251" w:rsidP="00CE0AFA">
      <w:pPr>
        <w:spacing w:line="360" w:lineRule="auto"/>
        <w:jc w:val="both"/>
      </w:pPr>
    </w:p>
    <w:p w14:paraId="3EDE017C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2ED3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FB2497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84951" w14:textId="02112BC7" w:rsidR="00F34B0F" w:rsidRPr="00C2310C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525302968"/>
      <w:bookmarkStart w:id="6" w:name="_Toc525312196"/>
      <w:r>
        <w:rPr>
          <w:rStyle w:val="Ttulo1Char"/>
          <w:b/>
          <w:lang w:eastAsia="en-US"/>
        </w:rPr>
        <w:lastRenderedPageBreak/>
        <w:t>Metodologia</w:t>
      </w:r>
      <w:bookmarkEnd w:id="5"/>
      <w:bookmarkEnd w:id="6"/>
    </w:p>
    <w:p w14:paraId="6AA6E21B" w14:textId="77777777" w:rsidR="003E2251" w:rsidRPr="003E2251" w:rsidRDefault="003E2251" w:rsidP="00F34B0F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Descrição do(s) tipo(s) e do(s) método(s) de pesquisa que será(</w:t>
      </w:r>
      <w:proofErr w:type="spellStart"/>
      <w:r w:rsidRPr="003E2251">
        <w:rPr>
          <w:rFonts w:ascii="Arial" w:hAnsi="Arial" w:cs="Arial"/>
          <w:sz w:val="24"/>
          <w:szCs w:val="24"/>
        </w:rPr>
        <w:t>ão</w:t>
      </w:r>
      <w:proofErr w:type="spellEnd"/>
      <w:r w:rsidRPr="003E2251">
        <w:rPr>
          <w:rFonts w:ascii="Arial" w:hAnsi="Arial" w:cs="Arial"/>
          <w:sz w:val="24"/>
          <w:szCs w:val="24"/>
        </w:rPr>
        <w:t xml:space="preserve">) adotado(s) para responder ao problema da pesquisa e seus objetivos geral e específicos. É preciso também apontar, item por item, as técnicas de coleta, tratamento e interpretação/análise dos dados, sejam qualitativos e/ou quantitativos. Toda a descrição deve estar fundamentada com base em autores/textos (três, no mínimo) que tratam de estratégias metodológicas de pesquisa. </w:t>
      </w:r>
    </w:p>
    <w:p w14:paraId="19E19D64" w14:textId="57B8D3A8" w:rsidR="00F34B0F" w:rsidRPr="003C1BCF" w:rsidRDefault="00F34B0F" w:rsidP="00F34B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21244D4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Toc525302969"/>
      <w:bookmarkStart w:id="8" w:name="_Toc525312197"/>
      <w:r>
        <w:rPr>
          <w:rStyle w:val="Ttulo1Char"/>
          <w:b/>
          <w:lang w:eastAsia="en-US"/>
        </w:rPr>
        <w:lastRenderedPageBreak/>
        <w:t>Sumário do relatório parcial/final</w:t>
      </w:r>
      <w:bookmarkEnd w:id="7"/>
      <w:bookmarkEnd w:id="8"/>
    </w:p>
    <w:p w14:paraId="416E3684" w14:textId="72A84DD3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a proposta de sumário do relatório parcial/final que permita a compreensão do escopo escrito da pesquisa, organizado em capítulos e subcapítulos. Nesta proposta, são obrigatórios os capítulos de Fundamentação Teórica e Metodologia, além dos demais que o candidato julgar pertinente</w:t>
      </w:r>
      <w:r>
        <w:rPr>
          <w:rFonts w:ascii="Arial" w:hAnsi="Arial" w:cs="Arial"/>
          <w:sz w:val="24"/>
          <w:szCs w:val="24"/>
        </w:rPr>
        <w:t>.</w:t>
      </w:r>
    </w:p>
    <w:p w14:paraId="3C2E46E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63342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6D3CDE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5D3" w14:textId="0FD4D9DA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Cronograma de execução do projeto</w:t>
      </w:r>
    </w:p>
    <w:p w14:paraId="4FF2EC33" w14:textId="125E21E3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 cronograma de atividades que serão desenvolvidas pelo candidato e acompanhadas pelo orientador ao longo do tempo da pesquisa (até 12 meses, de acordo com o início do projeto).</w:t>
      </w:r>
    </w:p>
    <w:p w14:paraId="355C417C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F490D8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099124B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5F92B3" w14:textId="26604E38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Referências</w:t>
      </w:r>
    </w:p>
    <w:p w14:paraId="6671DA23" w14:textId="7D2A5E74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Bibliografia, sites, vídeos etc. utilizados na elaboração do documento, respeitando as normas da ABNT.</w:t>
      </w:r>
    </w:p>
    <w:p w14:paraId="38CA6A1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85524D0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B69243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9392007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64D8480C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FDAE280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003D99CF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57B19478" w14:textId="77777777" w:rsidR="003E2251" w:rsidRDefault="003E2251" w:rsidP="003E2251"/>
    <w:p w14:paraId="6CA26656" w14:textId="77777777" w:rsidR="003E2251" w:rsidRDefault="003E2251" w:rsidP="003E2251"/>
    <w:p w14:paraId="116CE930" w14:textId="77777777" w:rsidR="003E2251" w:rsidRDefault="003E2251" w:rsidP="003E2251"/>
    <w:p w14:paraId="5402F995" w14:textId="19448C33" w:rsidR="003E2251" w:rsidRDefault="003E2251" w:rsidP="003E2251"/>
    <w:p w14:paraId="75C32FA7" w14:textId="5C082389" w:rsidR="003E2251" w:rsidRDefault="003E2251" w:rsidP="003E2251"/>
    <w:p w14:paraId="3F482100" w14:textId="4D26DBDC" w:rsidR="003E2251" w:rsidRDefault="003E2251" w:rsidP="003E2251"/>
    <w:p w14:paraId="66CD5F1C" w14:textId="77777777" w:rsidR="003E2251" w:rsidRDefault="003E2251" w:rsidP="003E2251"/>
    <w:p w14:paraId="206CE346" w14:textId="77777777" w:rsidR="003E2251" w:rsidRDefault="003E2251" w:rsidP="003E2251"/>
    <w:p w14:paraId="1D6BF771" w14:textId="77777777" w:rsidR="003E2251" w:rsidRDefault="003E2251" w:rsidP="003E2251"/>
    <w:p w14:paraId="75F95437" w14:textId="77777777" w:rsidR="003E2251" w:rsidRDefault="003E2251" w:rsidP="003E2251"/>
    <w:p w14:paraId="79BAABC0" w14:textId="77777777" w:rsidR="003E2251" w:rsidRDefault="003E2251" w:rsidP="003E2251"/>
    <w:p w14:paraId="249C3FB3" w14:textId="77777777" w:rsidR="003E2251" w:rsidRDefault="003E2251" w:rsidP="003E2251"/>
    <w:p w14:paraId="65517DAE" w14:textId="095BDF90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t xml:space="preserve">Observações importantes: </w:t>
      </w:r>
      <w:r>
        <w:br/>
      </w:r>
      <w:r>
        <w:br/>
        <w:t xml:space="preserve">(1) Para a escrita do projeto, é indicado consultar o Regulamento do PIC e as normas estabelecidas pelo Manual de Normatização de Trabalhos Acadêmicos da ESPM disponíveis no site do PIC. Todo o texto do projeto deve ser redigido respeitando as normas da ABNT. </w:t>
      </w:r>
      <w:r>
        <w:br/>
      </w:r>
      <w:r>
        <w:br/>
        <w:t>(2) O projeto de pesquisa a ser submetido deve ter entre 15 (no mínimo) e 20 (máximo) páginas, incluindo as referências.</w:t>
      </w:r>
    </w:p>
    <w:sectPr w:rsidR="00F34B0F" w:rsidRPr="00D13716" w:rsidSect="00533A8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540F" w14:textId="77777777" w:rsidR="003F4898" w:rsidRDefault="003F4898" w:rsidP="00F34B0F">
      <w:pPr>
        <w:spacing w:after="0" w:line="240" w:lineRule="auto"/>
      </w:pPr>
      <w:r>
        <w:separator/>
      </w:r>
    </w:p>
  </w:endnote>
  <w:endnote w:type="continuationSeparator" w:id="0">
    <w:p w14:paraId="192BD591" w14:textId="77777777" w:rsidR="003F4898" w:rsidRDefault="003F4898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699" w14:textId="77777777" w:rsidR="00533A8F" w:rsidRDefault="00533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4E7" w14:textId="77777777" w:rsidR="00533A8F" w:rsidRDefault="00533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598" w14:textId="77777777" w:rsidR="00533A8F" w:rsidRDefault="00533A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400796A4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8D">
          <w:rPr>
            <w:noProof/>
          </w:rPr>
          <w:t>7</w:t>
        </w:r>
        <w:r>
          <w:fldChar w:fldCharType="end"/>
        </w:r>
      </w:p>
    </w:sdtContent>
  </w:sdt>
  <w:p w14:paraId="5F4289D9" w14:textId="77777777" w:rsidR="00533A8F" w:rsidRPr="005D52C7" w:rsidRDefault="005D52C7">
    <w:pPr>
      <w:pStyle w:val="Rodap"/>
      <w:rPr>
        <w:sz w:val="16"/>
        <w:szCs w:val="16"/>
      </w:rPr>
    </w:pPr>
    <w:r w:rsidRPr="005D52C7">
      <w:rPr>
        <w:sz w:val="16"/>
        <w:szCs w:val="16"/>
      </w:rPr>
      <w:t>Criado em 21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2208" w14:textId="77777777" w:rsidR="003F4898" w:rsidRDefault="003F4898" w:rsidP="00F34B0F">
      <w:pPr>
        <w:spacing w:after="0" w:line="240" w:lineRule="auto"/>
      </w:pPr>
      <w:r>
        <w:separator/>
      </w:r>
    </w:p>
  </w:footnote>
  <w:footnote w:type="continuationSeparator" w:id="0">
    <w:p w14:paraId="4333FE7C" w14:textId="77777777" w:rsidR="003F4898" w:rsidRDefault="003F4898" w:rsidP="00F3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60" w14:textId="77777777" w:rsidR="00533A8F" w:rsidRDefault="00533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24D" w14:textId="77777777" w:rsidR="00533A8F" w:rsidRDefault="00533A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972" w14:textId="77777777" w:rsidR="00533A8F" w:rsidRDefault="00533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16"/>
    <w:rsid w:val="000E6BEA"/>
    <w:rsid w:val="00251445"/>
    <w:rsid w:val="0032458D"/>
    <w:rsid w:val="003E2251"/>
    <w:rsid w:val="003F4898"/>
    <w:rsid w:val="00440D41"/>
    <w:rsid w:val="00514F13"/>
    <w:rsid w:val="00533A8F"/>
    <w:rsid w:val="005B7A17"/>
    <w:rsid w:val="005D52C7"/>
    <w:rsid w:val="007B4D00"/>
    <w:rsid w:val="00875763"/>
    <w:rsid w:val="008B01AA"/>
    <w:rsid w:val="00AE5874"/>
    <w:rsid w:val="00B71812"/>
    <w:rsid w:val="00C2310C"/>
    <w:rsid w:val="00CE0AFA"/>
    <w:rsid w:val="00D13716"/>
    <w:rsid w:val="00DC79E7"/>
    <w:rsid w:val="00E91516"/>
    <w:rsid w:val="00EE5BC2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chartTrackingRefBased/>
  <w15:docId w15:val="{EFDCB6A7-0CDD-4407-AFFD-43F99E6D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5189-D264-4775-A3A7-5657F60D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tsuru Nishimura</dc:creator>
  <cp:keywords/>
  <dc:description/>
  <cp:lastModifiedBy>Maria Aparecida da Silva</cp:lastModifiedBy>
  <cp:revision>2</cp:revision>
  <dcterms:created xsi:type="dcterms:W3CDTF">2022-08-25T15:26:00Z</dcterms:created>
  <dcterms:modified xsi:type="dcterms:W3CDTF">2022-08-25T15:26:00Z</dcterms:modified>
</cp:coreProperties>
</file>